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DDBE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0CA193A0" w14:textId="77777777" w:rsidR="000739ED" w:rsidRPr="00476BD6" w:rsidRDefault="004610CF" w:rsidP="000739ED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8C44C8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8C44C8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3C6554" w:rsidRPr="00476BD6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Пушкинское шоссе, дом 13, корп</w:t>
      </w:r>
      <w:r w:rsidR="002C4822" w:rsidRPr="00476BD6">
        <w:rPr>
          <w:rFonts w:ascii="Arial" w:eastAsia="Times New Roman" w:hAnsi="Arial" w:cs="Arial"/>
          <w:b/>
          <w:sz w:val="20"/>
          <w:szCs w:val="20"/>
        </w:rPr>
        <w:t>.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406FF">
        <w:rPr>
          <w:rFonts w:ascii="Arial" w:eastAsia="Times New Roman" w:hAnsi="Arial" w:cs="Arial"/>
          <w:b/>
          <w:sz w:val="20"/>
          <w:szCs w:val="20"/>
        </w:rPr>
        <w:t>2</w:t>
      </w:r>
    </w:p>
    <w:p w14:paraId="2DA90D2F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6B966C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Гатчина, </w:t>
      </w:r>
      <w:r w:rsidR="00A3186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C53C0B">
        <w:rPr>
          <w:rFonts w:ascii="Arial" w:hAnsi="Arial" w:cs="Arial"/>
          <w:color w:val="auto"/>
          <w:sz w:val="20"/>
          <w:szCs w:val="20"/>
        </w:rPr>
        <w:t>2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3F76789D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6B1ADB">
        <w:rPr>
          <w:rFonts w:ascii="Arial" w:hAnsi="Arial" w:cs="Arial"/>
          <w:b/>
          <w:color w:val="auto"/>
          <w:sz w:val="20"/>
          <w:szCs w:val="20"/>
        </w:rPr>
        <w:t>19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6F4529" w:rsidRPr="00476BD6">
        <w:rPr>
          <w:rFonts w:ascii="Arial" w:hAnsi="Arial" w:cs="Arial"/>
          <w:b/>
          <w:color w:val="auto"/>
          <w:sz w:val="20"/>
          <w:szCs w:val="20"/>
        </w:rPr>
        <w:t>19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3EFDEE89" w14:textId="77777777" w:rsidR="004610CF" w:rsidRPr="00476BD6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6F4529" w:rsidRPr="00476BD6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</w:t>
      </w:r>
      <w:r w:rsidR="005840F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6F4529" w:rsidRPr="00476BD6">
        <w:rPr>
          <w:rFonts w:ascii="Arial" w:hAnsi="Arial" w:cs="Arial"/>
          <w:color w:val="auto"/>
          <w:sz w:val="20"/>
          <w:szCs w:val="20"/>
        </w:rPr>
        <w:t xml:space="preserve"> Гатчина,   Пушкинское шоссе, до</w:t>
      </w:r>
      <w:r w:rsidR="002C70C9" w:rsidRPr="00476BD6">
        <w:rPr>
          <w:rFonts w:ascii="Arial" w:hAnsi="Arial" w:cs="Arial"/>
          <w:color w:val="auto"/>
          <w:sz w:val="20"/>
          <w:szCs w:val="20"/>
        </w:rPr>
        <w:t>м 13,  во  дворе   корпуса  2</w:t>
      </w:r>
      <w:r w:rsidR="00AD0A7E"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2EB4CCE5" w14:textId="7B6AE8F7" w:rsidR="004610CF" w:rsidRPr="00476BD6" w:rsidRDefault="007E7EA5" w:rsidP="00614112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476BD6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476BD6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476BD6">
        <w:rPr>
          <w:rFonts w:ascii="Arial" w:hAnsi="Arial" w:cs="Arial"/>
          <w:color w:val="auto"/>
          <w:sz w:val="20"/>
          <w:szCs w:val="20"/>
        </w:rPr>
        <w:t>4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6B1ADB">
        <w:rPr>
          <w:rFonts w:ascii="Arial" w:hAnsi="Arial" w:cs="Arial"/>
          <w:b/>
          <w:color w:val="auto"/>
          <w:sz w:val="20"/>
          <w:szCs w:val="20"/>
        </w:rPr>
        <w:t>19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476BD6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8A2BC8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69253FD6" w14:textId="77777777" w:rsidR="002244EE" w:rsidRPr="00476BD6" w:rsidRDefault="002244EE" w:rsidP="003C6554">
      <w:pPr>
        <w:jc w:val="center"/>
        <w:rPr>
          <w:rFonts w:ascii="Arial" w:hAnsi="Arial" w:cs="Arial"/>
          <w:b/>
          <w:sz w:val="20"/>
          <w:szCs w:val="20"/>
        </w:rPr>
      </w:pPr>
    </w:p>
    <w:p w14:paraId="550EDBFE" w14:textId="77777777" w:rsidR="003746DD" w:rsidRPr="00476BD6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476BD6">
        <w:rPr>
          <w:rFonts w:ascii="Arial" w:hAnsi="Arial" w:cs="Arial"/>
          <w:b/>
          <w:sz w:val="20"/>
          <w:szCs w:val="20"/>
        </w:rPr>
        <w:t>я</w:t>
      </w:r>
      <w:r w:rsidRPr="00476BD6">
        <w:rPr>
          <w:rFonts w:ascii="Arial" w:hAnsi="Arial" w:cs="Arial"/>
          <w:b/>
          <w:sz w:val="20"/>
          <w:szCs w:val="20"/>
        </w:rPr>
        <w:t>:</w:t>
      </w:r>
    </w:p>
    <w:p w14:paraId="361A84A7" w14:textId="77777777" w:rsidR="000C5DC8" w:rsidRPr="00476BD6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го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Пушкинское шоссе, дом 13, корпус </w:t>
      </w:r>
      <w:r w:rsidR="00C53C0B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E32DF7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325FCB4B" w14:textId="77777777" w:rsidR="007B3F2D" w:rsidRPr="00476BD6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13 корпус </w:t>
      </w:r>
      <w:r w:rsidR="00C53C0B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, утвердив стоимость оказываемой услуги в размере </w:t>
      </w:r>
      <w:r w:rsidR="00C53C0B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C53C0B">
        <w:rPr>
          <w:rFonts w:ascii="Arial" w:eastAsia="Calibri" w:hAnsi="Arial" w:cs="Arial"/>
          <w:color w:val="auto"/>
          <w:sz w:val="20"/>
          <w:szCs w:val="20"/>
          <w:lang w:eastAsia="en-US"/>
        </w:rPr>
        <w:t>я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C53C0B">
        <w:rPr>
          <w:rFonts w:ascii="Arial" w:eastAsia="Calibri" w:hAnsi="Arial" w:cs="Arial"/>
          <w:color w:val="auto"/>
          <w:sz w:val="20"/>
          <w:szCs w:val="20"/>
          <w:lang w:eastAsia="en-US"/>
        </w:rPr>
        <w:t>35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ек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2006C0CF" w14:textId="77777777" w:rsidR="008E5BCF" w:rsidRPr="008E5BCF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sz w:val="16"/>
          <w:szCs w:val="16"/>
        </w:rPr>
      </w:pPr>
      <w:r w:rsidRPr="008E5BCF">
        <w:rPr>
          <w:rFonts w:ascii="Arial" w:hAnsi="Arial" w:cs="Arial"/>
          <w:b/>
          <w:sz w:val="16"/>
          <w:szCs w:val="16"/>
        </w:rPr>
        <w:t>**</w:t>
      </w:r>
      <w:r w:rsidRPr="008E5BCF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</w:t>
      </w:r>
      <w:r w:rsidRPr="008E5BCF">
        <w:rPr>
          <w:rFonts w:ascii="Arial" w:hAnsi="Arial" w:cs="Arial"/>
          <w:color w:val="auto"/>
          <w:sz w:val="16"/>
          <w:szCs w:val="16"/>
        </w:rPr>
        <w:t xml:space="preserve">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</w:t>
      </w:r>
      <w:r w:rsidRPr="008E5BCF">
        <w:rPr>
          <w:rFonts w:ascii="Arial" w:hAnsi="Arial" w:cs="Arial"/>
          <w:sz w:val="16"/>
          <w:szCs w:val="16"/>
        </w:rPr>
        <w:t xml:space="preserve">в Приложении № 1.1 к материалам собрания *. </w:t>
      </w:r>
    </w:p>
    <w:p w14:paraId="3E1F8065" w14:textId="77777777" w:rsidR="00E55875" w:rsidRPr="00476BD6" w:rsidRDefault="008E5BCF" w:rsidP="00E5587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ить и подтвердить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01 сентября 2023 года </w:t>
      </w:r>
      <w:r>
        <w:rPr>
          <w:rFonts w:ascii="Arial" w:eastAsia="Arial" w:hAnsi="Arial" w:cs="Arial"/>
          <w:sz w:val="20"/>
          <w:szCs w:val="20"/>
        </w:rPr>
        <w:t>услугу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«</w:t>
      </w:r>
      <w:r w:rsidR="006100AB">
        <w:rPr>
          <w:rFonts w:ascii="Arial" w:eastAsia="Arial" w:hAnsi="Arial" w:cs="Arial"/>
          <w:sz w:val="20"/>
          <w:szCs w:val="20"/>
        </w:rPr>
        <w:t>С</w:t>
      </w:r>
      <w:r w:rsidR="00E55875" w:rsidRPr="00476BD6">
        <w:rPr>
          <w:rFonts w:ascii="Arial" w:eastAsia="Arial" w:hAnsi="Arial" w:cs="Arial"/>
          <w:sz w:val="20"/>
          <w:szCs w:val="20"/>
        </w:rPr>
        <w:t>анитарн</w:t>
      </w:r>
      <w:r w:rsidR="00E524E5" w:rsidRPr="00476BD6">
        <w:rPr>
          <w:rFonts w:ascii="Arial" w:eastAsia="Arial" w:hAnsi="Arial" w:cs="Arial"/>
          <w:sz w:val="20"/>
          <w:szCs w:val="20"/>
        </w:rPr>
        <w:t>о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одержани</w:t>
      </w:r>
      <w:r w:rsidR="00E524E5" w:rsidRPr="00476BD6">
        <w:rPr>
          <w:rFonts w:ascii="Arial" w:eastAsia="Arial" w:hAnsi="Arial" w:cs="Arial"/>
          <w:sz w:val="20"/>
          <w:szCs w:val="20"/>
        </w:rPr>
        <w:t>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придомовой территории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» 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в  числе оказываемых в многоквартирном доме 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3 корпус </w:t>
      </w:r>
      <w:r w:rsidR="00257BE0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5 рублей  72 копейки 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</w:t>
      </w:r>
      <w:r w:rsidR="00E524E5" w:rsidRPr="00476BD6">
        <w:rPr>
          <w:rFonts w:ascii="Arial" w:eastAsia="Arial" w:hAnsi="Arial" w:cs="Arial"/>
          <w:sz w:val="20"/>
          <w:szCs w:val="20"/>
        </w:rPr>
        <w:t>прилегающей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территории, указанной </w:t>
      </w:r>
      <w:r w:rsidR="00E55875" w:rsidRPr="00476BD6">
        <w:rPr>
          <w:rFonts w:ascii="Arial" w:eastAsia="Arial" w:hAnsi="Arial" w:cs="Arial"/>
          <w:b/>
          <w:sz w:val="20"/>
          <w:szCs w:val="20"/>
        </w:rPr>
        <w:t xml:space="preserve">в Приложении </w:t>
      </w:r>
      <w:r w:rsidR="00E55875" w:rsidRPr="00257BE0">
        <w:rPr>
          <w:rFonts w:ascii="Arial" w:eastAsia="Arial" w:hAnsi="Arial" w:cs="Arial"/>
          <w:b/>
          <w:sz w:val="20"/>
          <w:szCs w:val="20"/>
        </w:rPr>
        <w:t>№ 2</w:t>
      </w:r>
      <w:r w:rsidR="00E55875" w:rsidRPr="00257BE0">
        <w:rPr>
          <w:rFonts w:ascii="Arial" w:eastAsia="Arial" w:hAnsi="Arial" w:cs="Arial"/>
          <w:sz w:val="20"/>
          <w:szCs w:val="20"/>
        </w:rPr>
        <w:t xml:space="preserve"> к материалам собрания </w:t>
      </w:r>
      <w:r w:rsidR="00E55875" w:rsidRPr="00257BE0">
        <w:rPr>
          <w:rFonts w:ascii="Arial" w:hAnsi="Arial" w:cs="Arial"/>
          <w:sz w:val="20"/>
          <w:szCs w:val="20"/>
        </w:rPr>
        <w:t>*</w:t>
      </w:r>
      <w:r w:rsidR="00E55875" w:rsidRPr="00257BE0">
        <w:rPr>
          <w:rFonts w:ascii="Arial" w:eastAsia="Arial" w:hAnsi="Arial" w:cs="Arial"/>
          <w:sz w:val="20"/>
          <w:szCs w:val="20"/>
        </w:rPr>
        <w:t>. В данном тарифе предусмотрено повышение фонда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598D6933" w14:textId="77777777" w:rsidR="00303F01" w:rsidRPr="00476BD6" w:rsidRDefault="00303F01" w:rsidP="00303F01">
      <w:pPr>
        <w:pStyle w:val="a5"/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6"/>
          <w:szCs w:val="16"/>
        </w:rPr>
      </w:pPr>
      <w:r w:rsidRPr="00476BD6">
        <w:rPr>
          <w:rFonts w:ascii="Arial" w:hAnsi="Arial" w:cs="Arial"/>
          <w:b/>
          <w:sz w:val="16"/>
          <w:szCs w:val="16"/>
        </w:rPr>
        <w:t>**</w:t>
      </w:r>
      <w:r w:rsidRPr="00476BD6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услуг </w:t>
      </w:r>
      <w:r w:rsidR="008E5BCF">
        <w:rPr>
          <w:rFonts w:ascii="Arial" w:hAnsi="Arial" w:cs="Arial"/>
          <w:sz w:val="16"/>
          <w:szCs w:val="16"/>
        </w:rPr>
        <w:t xml:space="preserve">по санитарному содержанию придомовой территории </w:t>
      </w:r>
      <w:r w:rsidRPr="00476BD6">
        <w:rPr>
          <w:rFonts w:ascii="Arial" w:hAnsi="Arial" w:cs="Arial"/>
          <w:sz w:val="16"/>
          <w:szCs w:val="16"/>
        </w:rPr>
        <w:t xml:space="preserve">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2109A072" w14:textId="77777777" w:rsidR="00E55875" w:rsidRPr="006B1ADB" w:rsidRDefault="00E55875" w:rsidP="00E524E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76BD6">
        <w:rPr>
          <w:rFonts w:ascii="Arial" w:eastAsia="Arial" w:hAnsi="Arial" w:cs="Arial"/>
          <w:sz w:val="20"/>
          <w:szCs w:val="20"/>
        </w:rPr>
        <w:t xml:space="preserve">Изменить с 01 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>сентября 2023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 года наименование услуги «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>Обслуживание, освидетельствование, страхование  лифтов</w:t>
      </w:r>
      <w:r w:rsidRPr="006B1ADB">
        <w:rPr>
          <w:rFonts w:ascii="Arial" w:eastAsia="Arial" w:hAnsi="Arial" w:cs="Arial"/>
          <w:color w:val="auto"/>
          <w:sz w:val="20"/>
          <w:szCs w:val="20"/>
        </w:rPr>
        <w:t>» на «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>Сервисное обслуживание, освидетельствование, страхование лифтов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», в числе оказываемых в многоквартирном доме 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257BE0" w:rsidRPr="006B1ADB">
        <w:rPr>
          <w:rFonts w:ascii="Arial" w:eastAsia="Arial" w:hAnsi="Arial" w:cs="Arial"/>
          <w:color w:val="auto"/>
          <w:sz w:val="20"/>
          <w:szCs w:val="20"/>
        </w:rPr>
        <w:t>2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, утвердив стоимость оказываемой услуги в размере </w:t>
      </w:r>
      <w:r w:rsidR="00257BE0" w:rsidRPr="006B1ADB">
        <w:rPr>
          <w:rFonts w:ascii="Arial" w:eastAsia="Arial" w:hAnsi="Arial" w:cs="Arial"/>
          <w:color w:val="auto"/>
          <w:sz w:val="20"/>
          <w:szCs w:val="20"/>
        </w:rPr>
        <w:t>3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 рубля  </w:t>
      </w:r>
      <w:r w:rsidR="00257BE0" w:rsidRPr="006B1ADB">
        <w:rPr>
          <w:rFonts w:ascii="Arial" w:eastAsia="Arial" w:hAnsi="Arial" w:cs="Arial"/>
          <w:color w:val="auto"/>
          <w:sz w:val="20"/>
          <w:szCs w:val="20"/>
        </w:rPr>
        <w:t>89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 копеек с 1 квадратного метра площади жилых помещений (квартир),  находящихся в собственности, в месяц. Обоснование применяемого тарифа также приведено в Приложении № </w:t>
      </w:r>
      <w:r w:rsidR="00E524E5" w:rsidRPr="006B1ADB">
        <w:rPr>
          <w:rFonts w:ascii="Arial" w:eastAsia="Arial" w:hAnsi="Arial" w:cs="Arial"/>
          <w:color w:val="auto"/>
          <w:sz w:val="20"/>
          <w:szCs w:val="20"/>
        </w:rPr>
        <w:t>3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*.</w:t>
      </w:r>
    </w:p>
    <w:p w14:paraId="095D03DE" w14:textId="77777777" w:rsidR="003557E8" w:rsidRPr="006B1ADB" w:rsidRDefault="003557E8" w:rsidP="003557E8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6B1ADB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</w:t>
      </w:r>
      <w:r w:rsidR="00F547D5" w:rsidRPr="00C8529E">
        <w:rPr>
          <w:rFonts w:ascii="Arial" w:hAnsi="Arial" w:cs="Arial"/>
          <w:iCs/>
          <w:color w:val="auto"/>
          <w:sz w:val="20"/>
          <w:szCs w:val="20"/>
        </w:rPr>
        <w:t xml:space="preserve">2 636 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6B1ADB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506A15F1" w14:textId="77777777" w:rsidR="003557E8" w:rsidRPr="006B1ADB" w:rsidRDefault="003557E8" w:rsidP="003557E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10D8A488" w14:textId="77777777" w:rsidR="003557E8" w:rsidRPr="006B1ADB" w:rsidRDefault="003557E8" w:rsidP="003557E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2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622CB10C" w14:textId="77777777" w:rsidR="003557E8" w:rsidRPr="006B1ADB" w:rsidRDefault="003557E8" w:rsidP="003557E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6100AB">
        <w:rPr>
          <w:rFonts w:ascii="Arial" w:hAnsi="Arial" w:cs="Arial"/>
          <w:iCs/>
          <w:color w:val="auto"/>
          <w:sz w:val="20"/>
          <w:szCs w:val="20"/>
        </w:rPr>
        <w:t>м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679109AD" w14:textId="77777777" w:rsidR="003557E8" w:rsidRPr="006B1ADB" w:rsidRDefault="003557E8" w:rsidP="003557E8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 w:rsidRPr="006B1ADB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6B1ADB">
        <w:rPr>
          <w:rFonts w:ascii="Arial" w:hAnsi="Arial" w:cs="Arial"/>
          <w:iCs/>
          <w:color w:val="auto"/>
          <w:sz w:val="20"/>
          <w:szCs w:val="20"/>
        </w:rPr>
        <w:t>13 корпус 2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13 корпус 2 по Пушкинскому шоссе в г. Гатчина Гатчинского муниципального района Ленинградской области.</w:t>
      </w:r>
    </w:p>
    <w:p w14:paraId="422D1667" w14:textId="77777777" w:rsidR="003557E8" w:rsidRPr="006B1ADB" w:rsidRDefault="003557E8" w:rsidP="003557E8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2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56C13E1D" w14:textId="77777777" w:rsidR="006D6CD2" w:rsidRPr="006B1ADB" w:rsidRDefault="003557E8" w:rsidP="003557E8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45186D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45186D">
        <w:rPr>
          <w:rFonts w:ascii="Arial" w:hAnsi="Arial" w:cs="Arial"/>
          <w:iCs/>
          <w:color w:val="auto"/>
          <w:sz w:val="20"/>
          <w:szCs w:val="20"/>
        </w:rPr>
        <w:t> </w:t>
      </w:r>
      <w:r w:rsidR="0045186D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0" w:name="_Hlk136350027"/>
      <w:r w:rsidRPr="006B1ADB">
        <w:rPr>
          <w:rFonts w:ascii="Arial" w:hAnsi="Arial" w:cs="Arial"/>
          <w:iCs/>
          <w:color w:val="auto"/>
          <w:sz w:val="20"/>
          <w:szCs w:val="20"/>
        </w:rPr>
        <w:t>13 корпус 2 по Пушкинскому шоссе в г. Гатчина Гатчинского муниципального района Ленинградской области</w:t>
      </w:r>
      <w:bookmarkEnd w:id="0"/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45186D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45186D">
        <w:rPr>
          <w:rFonts w:ascii="Arial" w:hAnsi="Arial" w:cs="Arial"/>
          <w:iCs/>
          <w:color w:val="auto"/>
          <w:sz w:val="20"/>
          <w:szCs w:val="20"/>
        </w:rPr>
        <w:t> </w:t>
      </w:r>
      <w:r w:rsidR="0045186D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6B1ADB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4 к материалам собрания * .</w:t>
      </w:r>
    </w:p>
    <w:p w14:paraId="4E78D06D" w14:textId="77777777" w:rsidR="005C32F5" w:rsidRPr="006B1ADB" w:rsidRDefault="005C32F5" w:rsidP="005C32F5">
      <w:pPr>
        <w:pStyle w:val="a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</w:t>
      </w:r>
      <w:r w:rsidR="00257BE0" w:rsidRPr="006B1ADB">
        <w:rPr>
          <w:rFonts w:ascii="Arial" w:hAnsi="Arial" w:cs="Arial"/>
          <w:color w:val="auto"/>
          <w:sz w:val="20"/>
          <w:szCs w:val="20"/>
        </w:rPr>
        <w:t>2</w:t>
      </w:r>
      <w:r w:rsidRPr="006B1ADB">
        <w:rPr>
          <w:rFonts w:ascii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0BE0C309" w14:textId="77777777" w:rsidR="005C32F5" w:rsidRPr="006B1ADB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 xml:space="preserve">- для организации </w:t>
      </w:r>
      <w:r w:rsidR="000765A0" w:rsidRPr="006B1ADB">
        <w:rPr>
          <w:rFonts w:ascii="Arial" w:hAnsi="Arial" w:cs="Arial"/>
          <w:color w:val="auto"/>
          <w:sz w:val="20"/>
          <w:szCs w:val="20"/>
        </w:rPr>
        <w:t xml:space="preserve">телекоммуникационных услуг </w:t>
      </w:r>
      <w:r w:rsidRPr="006B1ADB">
        <w:rPr>
          <w:rFonts w:ascii="Arial" w:hAnsi="Arial" w:cs="Arial"/>
          <w:color w:val="auto"/>
          <w:sz w:val="20"/>
          <w:szCs w:val="20"/>
        </w:rPr>
        <w:t>(за исключением услуг связи операторов мобильной связи),</w:t>
      </w:r>
    </w:p>
    <w:p w14:paraId="48A6F727" w14:textId="77777777" w:rsidR="005C32F5" w:rsidRPr="006B1ADB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48646690" w14:textId="77777777" w:rsidR="005C32F5" w:rsidRPr="006B1ADB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4EBF8285" w14:textId="77777777" w:rsidR="005C32F5" w:rsidRPr="006B1ADB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23FF0AD9" w14:textId="77777777" w:rsidR="003557E8" w:rsidRPr="006B1ADB" w:rsidRDefault="003557E8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>Изменить с 01 сентября 2023 года наименование услуги «</w:t>
      </w:r>
      <w:r w:rsidR="006100AB">
        <w:rPr>
          <w:rFonts w:ascii="Arial" w:hAnsi="Arial" w:cs="Arial"/>
          <w:color w:val="auto"/>
          <w:sz w:val="20"/>
          <w:szCs w:val="20"/>
        </w:rPr>
        <w:t>С</w:t>
      </w:r>
      <w:r w:rsidRPr="006B1ADB">
        <w:rPr>
          <w:rFonts w:ascii="Arial" w:hAnsi="Arial" w:cs="Arial"/>
          <w:color w:val="auto"/>
          <w:sz w:val="20"/>
          <w:szCs w:val="20"/>
        </w:rPr>
        <w:t xml:space="preserve">лужба охраны» на </w:t>
      </w:r>
      <w:r w:rsidR="006100AB">
        <w:rPr>
          <w:rFonts w:ascii="Arial" w:hAnsi="Arial" w:cs="Arial"/>
          <w:color w:val="auto"/>
          <w:sz w:val="20"/>
          <w:szCs w:val="20"/>
        </w:rPr>
        <w:t>«С</w:t>
      </w:r>
      <w:r w:rsidRPr="006B1ADB">
        <w:rPr>
          <w:rFonts w:ascii="Arial" w:hAnsi="Arial" w:cs="Arial"/>
          <w:color w:val="auto"/>
          <w:sz w:val="20"/>
          <w:szCs w:val="20"/>
        </w:rPr>
        <w:t>лужба администраторов территории», в числе оказываемых в многоквартирном доме 13 корпус 2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</w:t>
      </w:r>
    </w:p>
    <w:p w14:paraId="0A4FFB34" w14:textId="77777777" w:rsidR="00476BD6" w:rsidRPr="006B1ADB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6B1ADB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257BE0" w:rsidRPr="006B1ADB">
        <w:rPr>
          <w:rFonts w:ascii="Arial" w:eastAsia="Times New Roman" w:hAnsi="Arial" w:cs="Arial"/>
          <w:b/>
          <w:color w:val="auto"/>
          <w:sz w:val="20"/>
          <w:szCs w:val="20"/>
        </w:rPr>
        <w:t>2</w:t>
      </w:r>
      <w:r w:rsidRPr="006B1ADB">
        <w:rPr>
          <w:rFonts w:ascii="Arial" w:hAnsi="Arial" w:cs="Arial"/>
          <w:color w:val="auto"/>
          <w:sz w:val="20"/>
          <w:szCs w:val="20"/>
        </w:rPr>
        <w:t xml:space="preserve">, - холлы первых этажей дома по адресу: </w:t>
      </w:r>
      <w:r w:rsidRPr="006B1ADB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257BE0" w:rsidRPr="006B1ADB">
        <w:rPr>
          <w:rFonts w:ascii="Arial" w:eastAsia="Times New Roman" w:hAnsi="Arial" w:cs="Arial"/>
          <w:b/>
          <w:color w:val="auto"/>
          <w:sz w:val="20"/>
          <w:szCs w:val="20"/>
        </w:rPr>
        <w:t>2</w:t>
      </w:r>
      <w:r w:rsidRPr="006B1ADB">
        <w:rPr>
          <w:rFonts w:ascii="Arial" w:hAnsi="Arial" w:cs="Arial"/>
          <w:color w:val="auto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3964C199" w14:textId="77777777" w:rsidR="00476BD6" w:rsidRPr="00476BD6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6B1ADB"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257BE0" w:rsidRPr="006B1ADB">
        <w:rPr>
          <w:rFonts w:ascii="Arial" w:eastAsia="Arial" w:hAnsi="Arial" w:cs="Arial"/>
          <w:color w:val="auto"/>
          <w:sz w:val="20"/>
          <w:szCs w:val="20"/>
        </w:rPr>
        <w:t>2</w:t>
      </w:r>
      <w:r w:rsidRPr="006B1ADB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6B1ADB">
        <w:rPr>
          <w:rFonts w:ascii="Arial" w:hAnsi="Arial" w:cs="Arial"/>
          <w:color w:val="auto"/>
          <w:sz w:val="20"/>
          <w:szCs w:val="20"/>
        </w:rPr>
        <w:t>, -</w:t>
      </w:r>
      <w:r w:rsidRPr="00476BD6">
        <w:rPr>
          <w:rFonts w:ascii="Arial" w:hAnsi="Arial" w:cs="Arial"/>
          <w:sz w:val="20"/>
          <w:szCs w:val="20"/>
        </w:rPr>
        <w:t>помещение 13ЛК, расположенное по адресу: г. Санкт-Петербург, Перевозный переулок, дом 4, строение 1.</w:t>
      </w:r>
    </w:p>
    <w:p w14:paraId="6963DDE6" w14:textId="77777777" w:rsidR="00DF1CD5" w:rsidRPr="00476BD6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744C029" w14:textId="77777777" w:rsidR="00EA525F" w:rsidRPr="00476BD6" w:rsidRDefault="00EA525F" w:rsidP="00C854CF">
      <w:pPr>
        <w:jc w:val="both"/>
        <w:rPr>
          <w:rFonts w:ascii="Arial" w:hAnsi="Arial" w:cs="Arial"/>
          <w:sz w:val="20"/>
          <w:szCs w:val="20"/>
        </w:rPr>
      </w:pPr>
    </w:p>
    <w:p w14:paraId="638CA52E" w14:textId="77777777" w:rsidR="00F132E6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476BD6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25A9D012" w14:textId="77777777" w:rsidR="00794FF1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7EA00DC3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5D3D0021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83AC96F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524E59D3" w14:textId="77777777" w:rsidR="00794FF1" w:rsidRPr="00257BE0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материалы к </w:t>
      </w:r>
      <w:r w:rsidRPr="00257BE0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22D8DDD4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257BE0" w:rsidRPr="00257BE0">
          <w:rPr>
            <w:rStyle w:val="a3"/>
            <w:rFonts w:ascii="Arial" w:hAnsi="Arial" w:cs="Arial"/>
            <w:sz w:val="16"/>
            <w:szCs w:val="16"/>
          </w:rPr>
          <w:t>https://cosmoservice.space/raskrytie-informatsii/129/</w:t>
        </w:r>
      </w:hyperlink>
      <w:r w:rsidR="00794FF1" w:rsidRPr="00257BE0">
        <w:rPr>
          <w:rFonts w:ascii="Arial" w:eastAsia="Calibri" w:hAnsi="Arial" w:cs="Arial"/>
          <w:color w:val="auto"/>
          <w:sz w:val="16"/>
          <w:szCs w:val="16"/>
          <w:lang w:eastAsia="en-US"/>
        </w:rPr>
        <w:t>, не менее чем за 30 дней до даты проведения очного собрания собственников (правообладателей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>)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ACF8" w14:textId="77777777" w:rsidR="009216AB" w:rsidRDefault="009216AB">
      <w:r>
        <w:separator/>
      </w:r>
    </w:p>
  </w:endnote>
  <w:endnote w:type="continuationSeparator" w:id="0">
    <w:p w14:paraId="359B5165" w14:textId="77777777" w:rsidR="009216AB" w:rsidRDefault="0092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7545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77B2A8D6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F723" w14:textId="77777777" w:rsidR="009216AB" w:rsidRDefault="009216AB"/>
  </w:footnote>
  <w:footnote w:type="continuationSeparator" w:id="0">
    <w:p w14:paraId="037D0085" w14:textId="77777777" w:rsidR="009216AB" w:rsidRDefault="00921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49818">
    <w:abstractNumId w:val="0"/>
  </w:num>
  <w:num w:numId="2" w16cid:durableId="1669401760">
    <w:abstractNumId w:val="28"/>
  </w:num>
  <w:num w:numId="3" w16cid:durableId="1506019050">
    <w:abstractNumId w:val="13"/>
  </w:num>
  <w:num w:numId="4" w16cid:durableId="1064568631">
    <w:abstractNumId w:val="11"/>
  </w:num>
  <w:num w:numId="5" w16cid:durableId="1954483710">
    <w:abstractNumId w:val="32"/>
  </w:num>
  <w:num w:numId="6" w16cid:durableId="1679111421">
    <w:abstractNumId w:val="24"/>
  </w:num>
  <w:num w:numId="7" w16cid:durableId="2005429333">
    <w:abstractNumId w:val="19"/>
  </w:num>
  <w:num w:numId="8" w16cid:durableId="6231240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3181">
    <w:abstractNumId w:val="27"/>
  </w:num>
  <w:num w:numId="10" w16cid:durableId="559942429">
    <w:abstractNumId w:val="21"/>
  </w:num>
  <w:num w:numId="11" w16cid:durableId="72513647">
    <w:abstractNumId w:val="31"/>
  </w:num>
  <w:num w:numId="12" w16cid:durableId="316036161">
    <w:abstractNumId w:val="4"/>
  </w:num>
  <w:num w:numId="13" w16cid:durableId="1698774911">
    <w:abstractNumId w:val="30"/>
  </w:num>
  <w:num w:numId="14" w16cid:durableId="1501699542">
    <w:abstractNumId w:val="34"/>
  </w:num>
  <w:num w:numId="15" w16cid:durableId="1470589927">
    <w:abstractNumId w:val="18"/>
  </w:num>
  <w:num w:numId="16" w16cid:durableId="1142769999">
    <w:abstractNumId w:val="10"/>
  </w:num>
  <w:num w:numId="17" w16cid:durableId="795871949">
    <w:abstractNumId w:val="7"/>
  </w:num>
  <w:num w:numId="18" w16cid:durableId="1546721624">
    <w:abstractNumId w:val="5"/>
  </w:num>
  <w:num w:numId="19" w16cid:durableId="1822041492">
    <w:abstractNumId w:val="16"/>
  </w:num>
  <w:num w:numId="20" w16cid:durableId="455025489">
    <w:abstractNumId w:val="26"/>
  </w:num>
  <w:num w:numId="21" w16cid:durableId="959452336">
    <w:abstractNumId w:val="33"/>
  </w:num>
  <w:num w:numId="22" w16cid:durableId="1650091649">
    <w:abstractNumId w:val="12"/>
  </w:num>
  <w:num w:numId="23" w16cid:durableId="2059359467">
    <w:abstractNumId w:val="17"/>
  </w:num>
  <w:num w:numId="24" w16cid:durableId="743331099">
    <w:abstractNumId w:val="9"/>
  </w:num>
  <w:num w:numId="25" w16cid:durableId="719940393">
    <w:abstractNumId w:val="15"/>
  </w:num>
  <w:num w:numId="26" w16cid:durableId="1609969002">
    <w:abstractNumId w:val="22"/>
  </w:num>
  <w:num w:numId="27" w16cid:durableId="721056176">
    <w:abstractNumId w:val="14"/>
  </w:num>
  <w:num w:numId="28" w16cid:durableId="2055810056">
    <w:abstractNumId w:val="2"/>
  </w:num>
  <w:num w:numId="29" w16cid:durableId="597107453">
    <w:abstractNumId w:val="6"/>
  </w:num>
  <w:num w:numId="30" w16cid:durableId="346443135">
    <w:abstractNumId w:val="23"/>
  </w:num>
  <w:num w:numId="31" w16cid:durableId="1800876273">
    <w:abstractNumId w:val="25"/>
  </w:num>
  <w:num w:numId="32" w16cid:durableId="1969238583">
    <w:abstractNumId w:val="20"/>
  </w:num>
  <w:num w:numId="33" w16cid:durableId="1808812698">
    <w:abstractNumId w:val="29"/>
  </w:num>
  <w:num w:numId="34" w16cid:durableId="238488113">
    <w:abstractNumId w:val="8"/>
  </w:num>
  <w:num w:numId="35" w16cid:durableId="1014186111">
    <w:abstractNumId w:val="3"/>
  </w:num>
  <w:num w:numId="36" w16cid:durableId="158190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5257"/>
    <w:rsid w:val="00023E76"/>
    <w:rsid w:val="00024CEF"/>
    <w:rsid w:val="00034926"/>
    <w:rsid w:val="00056726"/>
    <w:rsid w:val="000739ED"/>
    <w:rsid w:val="000765A0"/>
    <w:rsid w:val="000817E7"/>
    <w:rsid w:val="00081C59"/>
    <w:rsid w:val="000847FB"/>
    <w:rsid w:val="00093AFA"/>
    <w:rsid w:val="000A6883"/>
    <w:rsid w:val="000A7D27"/>
    <w:rsid w:val="000C5DC8"/>
    <w:rsid w:val="000D65FA"/>
    <w:rsid w:val="000D7A7B"/>
    <w:rsid w:val="001035EA"/>
    <w:rsid w:val="001113A5"/>
    <w:rsid w:val="00112C12"/>
    <w:rsid w:val="00137C34"/>
    <w:rsid w:val="001406FF"/>
    <w:rsid w:val="00140DB8"/>
    <w:rsid w:val="0016472A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64FE"/>
    <w:rsid w:val="00301EA8"/>
    <w:rsid w:val="00303F01"/>
    <w:rsid w:val="00320A23"/>
    <w:rsid w:val="00326EF2"/>
    <w:rsid w:val="0033113B"/>
    <w:rsid w:val="00343331"/>
    <w:rsid w:val="003445AC"/>
    <w:rsid w:val="003557E8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5010B"/>
    <w:rsid w:val="0045186D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5016BD"/>
    <w:rsid w:val="005131F7"/>
    <w:rsid w:val="0051657D"/>
    <w:rsid w:val="005179B1"/>
    <w:rsid w:val="00522924"/>
    <w:rsid w:val="005250E0"/>
    <w:rsid w:val="005552DD"/>
    <w:rsid w:val="00574229"/>
    <w:rsid w:val="005744EE"/>
    <w:rsid w:val="005840F5"/>
    <w:rsid w:val="00597DCF"/>
    <w:rsid w:val="005A09E4"/>
    <w:rsid w:val="005C1FEF"/>
    <w:rsid w:val="005C32F5"/>
    <w:rsid w:val="005D005D"/>
    <w:rsid w:val="005D0D61"/>
    <w:rsid w:val="005D73EB"/>
    <w:rsid w:val="005E54F1"/>
    <w:rsid w:val="005E5A39"/>
    <w:rsid w:val="005F5A5A"/>
    <w:rsid w:val="00604932"/>
    <w:rsid w:val="006100AB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A180A"/>
    <w:rsid w:val="006A4AB9"/>
    <w:rsid w:val="006B1ADB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5013"/>
    <w:rsid w:val="00867417"/>
    <w:rsid w:val="00874093"/>
    <w:rsid w:val="00885FDC"/>
    <w:rsid w:val="00891A68"/>
    <w:rsid w:val="008A2BC8"/>
    <w:rsid w:val="008B6359"/>
    <w:rsid w:val="008B79F2"/>
    <w:rsid w:val="008C014A"/>
    <w:rsid w:val="008C44C8"/>
    <w:rsid w:val="008D0F8C"/>
    <w:rsid w:val="008D2ECA"/>
    <w:rsid w:val="008E5BCF"/>
    <w:rsid w:val="008E6D17"/>
    <w:rsid w:val="0090404D"/>
    <w:rsid w:val="00904CF2"/>
    <w:rsid w:val="00911D5F"/>
    <w:rsid w:val="00915312"/>
    <w:rsid w:val="0091698E"/>
    <w:rsid w:val="009216AB"/>
    <w:rsid w:val="0092578B"/>
    <w:rsid w:val="00946463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2FC"/>
    <w:rsid w:val="00A242F4"/>
    <w:rsid w:val="00A31865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140D6"/>
    <w:rsid w:val="00D17B43"/>
    <w:rsid w:val="00D302A5"/>
    <w:rsid w:val="00D33037"/>
    <w:rsid w:val="00D422D8"/>
    <w:rsid w:val="00D51BEA"/>
    <w:rsid w:val="00D74FCE"/>
    <w:rsid w:val="00D85C38"/>
    <w:rsid w:val="00DC5401"/>
    <w:rsid w:val="00DD7922"/>
    <w:rsid w:val="00DF179D"/>
    <w:rsid w:val="00DF1CD5"/>
    <w:rsid w:val="00E07B43"/>
    <w:rsid w:val="00E10881"/>
    <w:rsid w:val="00E25570"/>
    <w:rsid w:val="00E32DF7"/>
    <w:rsid w:val="00E41A65"/>
    <w:rsid w:val="00E46C80"/>
    <w:rsid w:val="00E524E5"/>
    <w:rsid w:val="00E55875"/>
    <w:rsid w:val="00E57CC0"/>
    <w:rsid w:val="00E64BB6"/>
    <w:rsid w:val="00E67CBE"/>
    <w:rsid w:val="00E72323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599C"/>
    <w:rsid w:val="00F07B5D"/>
    <w:rsid w:val="00F11E2B"/>
    <w:rsid w:val="00F132E6"/>
    <w:rsid w:val="00F313BB"/>
    <w:rsid w:val="00F50663"/>
    <w:rsid w:val="00F50948"/>
    <w:rsid w:val="00F547D5"/>
    <w:rsid w:val="00F613FD"/>
    <w:rsid w:val="00F6540C"/>
    <w:rsid w:val="00F90953"/>
    <w:rsid w:val="00F91357"/>
    <w:rsid w:val="00F920FB"/>
    <w:rsid w:val="00F97ACD"/>
    <w:rsid w:val="00FA4B4B"/>
    <w:rsid w:val="00FB014C"/>
    <w:rsid w:val="00FB7E5A"/>
    <w:rsid w:val="00FC1A0A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8358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B1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1DB6-EF8C-4E03-9EBD-0DE84F1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0</cp:revision>
  <cp:lastPrinted>2021-07-08T10:38:00Z</cp:lastPrinted>
  <dcterms:created xsi:type="dcterms:W3CDTF">2023-05-22T12:44:00Z</dcterms:created>
  <dcterms:modified xsi:type="dcterms:W3CDTF">2023-09-08T08:14:00Z</dcterms:modified>
</cp:coreProperties>
</file>